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Pr="003F7A8F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972DFC">
              <w:rPr>
                <w:rFonts w:ascii="Yu Mincho" w:eastAsia="Yu Mincho" w:hAnsi="Yu Mincho"/>
                <w:b/>
                <w:bCs/>
                <w:sz w:val="16"/>
                <w:szCs w:val="40"/>
                <w:lang w:eastAsia="ja-JP"/>
              </w:rPr>
              <w:t>わ</w:t>
            </w:r>
          </w:rt>
          <w:rubyBase>
            <w:r w:rsidR="00972DFC">
              <w:rPr>
                <w:rFonts w:asciiTheme="minorEastAsia" w:eastAsia="Yu Mincho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かります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/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一二三类动词</w:t>
      </w:r>
      <w:r w:rsidR="009B1395">
        <w:rPr>
          <w:rFonts w:asciiTheme="minorEastAsia" w:hAnsiTheme="minorEastAsia" w:hint="eastAsia"/>
          <w:b/>
          <w:bCs/>
          <w:sz w:val="32"/>
          <w:szCs w:val="40"/>
        </w:rPr>
        <w:t xml:space="preserve"> 变形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lastRenderedPageBreak/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3651E3" w:rsidRDefault="003651E3" w:rsidP="0010249A">
      <w:pPr>
        <w:rPr>
          <w:rFonts w:asciiTheme="minorEastAsia" w:hAnsiTheme="minorEastAsia"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ます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-&gt;</w:t>
      </w:r>
      <w:r w:rsidR="009B1395">
        <w:rPr>
          <w:rFonts w:asciiTheme="minorEastAsia" w:hAnsiTheme="minorEastAsia" w:hint="eastAsia"/>
          <w:sz w:val="28"/>
          <w:szCs w:val="36"/>
        </w:rPr>
        <w:t xml:space="preserve"> </w:t>
      </w:r>
      <w:r w:rsidR="009B1395"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　</w:t>
      </w:r>
      <w:r w:rsidR="009B1395">
        <w:rPr>
          <w:rFonts w:asciiTheme="minorEastAsia" w:hAnsiTheme="minorEastAsia" w:hint="eastAsia"/>
          <w:sz w:val="28"/>
          <w:szCs w:val="36"/>
        </w:rPr>
        <w:t>-</w:t>
      </w:r>
      <w:r w:rsidR="009B1395">
        <w:rPr>
          <w:rFonts w:asciiTheme="minorEastAsia" w:hAnsiTheme="minorEastAsia"/>
          <w:sz w:val="28"/>
          <w:szCs w:val="36"/>
        </w:rPr>
        <w:t xml:space="preserve">&gt;  </w:t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ます”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い”段假名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tab/>
      </w:r>
      <w:r>
        <w:rPr>
          <w:rFonts w:asciiTheme="minorEastAsia" w:hAnsiTheme="minorEastAsia"/>
          <w:sz w:val="28"/>
          <w:szCs w:val="36"/>
        </w:rPr>
        <w:tab/>
      </w:r>
      <w:r>
        <w:rPr>
          <w:rFonts w:asciiTheme="minorEastAsia" w:hAnsiTheme="minorEastAsia"/>
          <w:sz w:val="28"/>
          <w:szCs w:val="36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会い</w:t>
      </w:r>
      <w:r>
        <w:rPr>
          <w:rFonts w:asciiTheme="minorEastAsia" w:hAnsiTheme="minorEastAsia" w:hint="eastAsia"/>
          <w:sz w:val="28"/>
          <w:szCs w:val="36"/>
          <w:lang w:eastAsia="ja-JP"/>
        </w:rPr>
        <w:t>ます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く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>送り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い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</w:p>
    <w:p w:rsidR="009B1395" w:rsidRPr="009B1395" w:rsidRDefault="009B1395" w:rsidP="003651E3">
      <w:pPr>
        <w:rPr>
          <w:rFonts w:asciiTheme="minorEastAsia" w:hAnsiTheme="minorEastAsia"/>
          <w:b/>
          <w:bCs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て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9B1395" w:rsidRDefault="009B1395" w:rsidP="003651E3">
      <w:pPr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して</w:t>
      </w:r>
    </w:p>
    <w:p w:rsidR="009B1395" w:rsidRDefault="009B1395" w:rsidP="003651E3">
      <w:pPr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 </w:t>
      </w:r>
      <w:r>
        <w:rPr>
          <w:rFonts w:asciiTheme="minorEastAsia" w:hAnsiTheme="minor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来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二类：る　-&gt;　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て</w:t>
      </w:r>
      <w:proofErr w:type="gramEnd"/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し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える　教え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食べる　食べて</w:t>
      </w:r>
    </w:p>
    <w:p w:rsidR="009B1395" w:rsidRPr="009B1395" w:rsidRDefault="009B1395" w:rsidP="003651E3">
      <w:pPr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ね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　寝て</w:t>
      </w:r>
    </w:p>
    <w:p w:rsidR="00E61ABB" w:rsidRDefault="009B1395" w:rsidP="003651E3">
      <w:pPr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</w:rPr>
        <w:t>一类：</w:t>
      </w:r>
    </w:p>
    <w:p w:rsidR="009B1395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く（ぐ）结尾： いて（で</w:t>
      </w:r>
      <w:r w:rsidRPr="003F0F11">
        <w:rPr>
          <w:rFonts w:asciiTheme="minorEastAsia" w:hAnsiTheme="minorEastAsia"/>
          <w:b/>
          <w:bCs/>
          <w:sz w:val="28"/>
          <w:szCs w:val="36"/>
          <w:lang w:eastAsia="ja-JP"/>
        </w:rPr>
        <w:t>）</w:t>
      </w:r>
    </w:p>
    <w:p w:rsidR="00E61ABB" w:rsidRDefault="00E61ABB" w:rsidP="00E61ABB">
      <w:pPr>
        <w:ind w:left="168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書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聞いて</w:t>
      </w:r>
    </w:p>
    <w:p w:rsidR="00E61ABB" w:rsidRDefault="00E61ABB" w:rsidP="00E61ABB">
      <w:pPr>
        <w:ind w:left="168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ぐ　泳い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 w:hint="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す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け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消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消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話し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む　ぶ　ぬ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结尾： </w:t>
      </w:r>
      <w:proofErr w:type="gramStart"/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ん</w:t>
      </w:r>
      <w:proofErr w:type="gramEnd"/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む　読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ぶ　遊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3F0F11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ぬ　死んで</w:t>
      </w:r>
    </w:p>
    <w:p w:rsidR="003F0F11" w:rsidRPr="003F0F11" w:rsidRDefault="003F0F11" w:rsidP="003F0F11">
      <w:pPr>
        <w:pStyle w:val="a4"/>
        <w:numPr>
          <w:ilvl w:val="0"/>
          <w:numId w:val="35"/>
        </w:numPr>
        <w:ind w:firstLineChars="0"/>
        <w:rPr>
          <w:rFonts w:asciiTheme="minorEastAsia" w:hAnsiTheme="minorEastAsia" w:hint="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う　る　つ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ま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つ　待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決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る　決まって</w:t>
      </w:r>
    </w:p>
    <w:p w:rsidR="003F0F11" w:rsidRPr="003F0F11" w:rsidRDefault="003F0F11" w:rsidP="003F0F11">
      <w:pPr>
        <w:ind w:firstLine="357"/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</w:rPr>
        <w:t>注意：</w:t>
      </w: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  <w:t>行く　行って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fldChar w:fldCharType="begin"/>
      </w:r>
      <w:r>
        <w:rPr>
          <w:rFonts w:asciiTheme="minorEastAsia" w:hAnsiTheme="minorEastAsia"/>
          <w:b/>
          <w:bCs/>
          <w:sz w:val="32"/>
          <w:szCs w:val="40"/>
        </w:rPr>
        <w:instrText>EQ \* jc2 \* "Font:DengXian" \* hps16 \o\ad(\s\up 15(</w:instrText>
      </w:r>
      <w:r w:rsidRPr="0009471E">
        <w:rPr>
          <w:rFonts w:ascii="DengXian" w:eastAsia="DengXian" w:hAnsi="DengXian"/>
          <w:b/>
          <w:bCs/>
          <w:sz w:val="16"/>
          <w:szCs w:val="40"/>
        </w:rPr>
        <w:instrText>しゅう</w:instrText>
      </w:r>
      <w:r>
        <w:rPr>
          <w:rFonts w:asciiTheme="minorEastAsia" w:hAnsiTheme="minorEastAsia"/>
          <w:b/>
          <w:bCs/>
          <w:sz w:val="32"/>
          <w:szCs w:val="40"/>
        </w:rPr>
        <w:instrText>),週)</w:instrText>
      </w:r>
      <w:r>
        <w:rPr>
          <w:rFonts w:asciiTheme="minorEastAsia" w:hAnsiTheme="minorEastAsia"/>
          <w:b/>
          <w:bCs/>
          <w:sz w:val="32"/>
          <w:szCs w:val="40"/>
        </w:rPr>
        <w:fldChar w:fldCharType="end"/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に　</w:t>
      </w:r>
      <w:r w:rsidR="00933DDE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だいたい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じゅっぽん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ぐらい　タバコを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います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量词后面加 “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くらい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/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いた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同时使用。询问的时候使用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れ</w:t>
      </w:r>
      <w:proofErr w:type="gramStart"/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</w:p>
    <w:p w:rsidR="00933DDE" w:rsidRDefault="00933DDE" w:rsidP="00933DDE">
      <w:pPr>
        <w:ind w:left="360"/>
        <w:rPr>
          <w:rFonts w:ascii="微软雅黑" w:eastAsia="Yu Mincho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―　かか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から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会社まで　どのぐらい　かかりま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でんしゃ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電車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いちじかん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一時間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ぐらい　かかります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とりあえず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なま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生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ビールーを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みっ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三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つ　お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ねが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願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いします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p w:rsidR="003F0F11" w:rsidRPr="006C1FA0" w:rsidRDefault="003F0F11" w:rsidP="003F0F1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 </w:t>
      </w:r>
      <w:r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+　から　</w:t>
      </w:r>
      <w:r w:rsidR="006C1FA0"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）</w:t>
      </w:r>
    </w:p>
    <w:p w:rsidR="003F0F11" w:rsidRDefault="003F0F11" w:rsidP="003F0F11">
      <w:pPr>
        <w:ind w:left="357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两个以上的动作依照时间顺序相继发生。</w:t>
      </w:r>
    </w:p>
    <w:p w:rsidR="003F0F11" w:rsidRDefault="003F0F11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昨</w:t>
            </w:r>
          </w:rubyBase>
        </w:ruby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う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日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デパートへ　行って</w:t>
      </w:r>
      <w:r w:rsid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買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い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しました。</w:t>
      </w:r>
      <w:r w:rsidRPr="003F0F11">
        <w:rPr>
          <w:rFonts w:ascii="微软雅黑" w:hAnsi="微软雅黑" w:cs="微软雅黑" w:hint="eastAsia"/>
          <w:sz w:val="28"/>
          <w:szCs w:val="36"/>
        </w:rPr>
        <w:t>（昨天去商场买东西了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ゅく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宿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ます。（回家，然后做作业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て</w:t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</w:t>
      </w:r>
      <w:r>
        <w:rPr>
          <w:rFonts w:ascii="微软雅黑" w:hAnsi="微软雅黑" w:cs="微软雅黑" w:hint="eastAsia"/>
          <w:sz w:val="28"/>
          <w:szCs w:val="36"/>
        </w:rPr>
        <w:t>去图书馆结束然后回家）</w:t>
      </w:r>
    </w:p>
    <w:p w:rsidR="006C1FA0" w:rsidRDefault="006C1FA0" w:rsidP="006C1FA0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加から也是表示相近的意思，</w:t>
      </w:r>
      <w:proofErr w:type="gramStart"/>
      <w:r>
        <w:rPr>
          <w:rFonts w:ascii="微软雅黑" w:hAnsi="微软雅黑" w:cs="微软雅黑" w:hint="eastAsia"/>
          <w:sz w:val="28"/>
          <w:szCs w:val="36"/>
        </w:rPr>
        <w:t>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て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から</w:t>
      </w:r>
      <w:r>
        <w:rPr>
          <w:rFonts w:ascii="微软雅黑" w:hAnsi="微软雅黑" w:cs="微软雅黑" w:hint="eastAsia"/>
          <w:sz w:val="28"/>
          <w:szCs w:val="36"/>
        </w:rPr>
        <w:t>不能在一个句子中反复使用</w:t>
      </w:r>
    </w:p>
    <w:p w:rsidR="006C1FA0" w:rsidRDefault="006C1FA0" w:rsidP="006C1FA0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ば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ラジオ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いて　から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。</w:t>
      </w:r>
      <w:r>
        <w:rPr>
          <w:rFonts w:ascii="微软雅黑" w:hAnsi="微软雅黑" w:cs="微软雅黑" w:hint="eastAsia"/>
          <w:sz w:val="28"/>
          <w:szCs w:val="36"/>
        </w:rPr>
        <w:t>（小李每晚听了收音机后睡觉）</w:t>
      </w:r>
    </w:p>
    <w:p w:rsidR="006C1FA0" w:rsidRPr="00666130" w:rsidRDefault="00A10BA5" w:rsidP="00A10BA5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る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ご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はん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飯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から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，</w:t>
      </w:r>
      <w:r w:rsidRPr="00A10BA5">
        <w:rPr>
          <w:rFonts w:ascii="微软雅黑" w:eastAsia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微软雅黑" w:eastAsia="微软雅黑" w:hAnsi="微软雅黑" w:cs="微软雅黑"/>
                <w:sz w:val="14"/>
                <w:szCs w:val="36"/>
                <w:lang w:eastAsia="ja-JP"/>
              </w:rPr>
              <w:t>で</w:t>
            </w:r>
          </w:rt>
          <w:rubyBase>
            <w:r w:rsidR="00A10BA5" w:rsidRPr="00A10BA5">
              <w:rPr>
                <w:rFonts w:ascii="微软雅黑" w:eastAsia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A10BA5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かけます。（吃了午饭后出门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Pr="00666130" w:rsidRDefault="00666130" w:rsidP="00666130">
      <w:pPr>
        <w:ind w:left="357"/>
        <w:rPr>
          <w:rFonts w:ascii="微软雅黑" w:hAnsi="微软雅黑" w:cs="微软雅黑" w:hint="eastAsia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需要连接更多动作是，可以使用“それから”</w:t>
      </w:r>
    </w:p>
    <w:p w:rsidR="00E1484D" w:rsidRP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proofErr w:type="gramStart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 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ください</w:t>
      </w:r>
    </w:p>
    <w:p w:rsidR="00E1484D" w:rsidRDefault="00E1484D" w:rsidP="00E1484D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lastRenderedPageBreak/>
        <w:t>请求某人做事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じゅ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所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と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え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てください。</w:t>
      </w:r>
      <w:r>
        <w:rPr>
          <w:rFonts w:ascii="微软雅黑" w:hAnsi="微软雅黑" w:cs="微软雅黑" w:hint="eastAsia"/>
          <w:sz w:val="28"/>
          <w:szCs w:val="36"/>
        </w:rPr>
        <w:t>（请在这里填写住址和姓名）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　荷物を　航空便で　送って　ください。</w:t>
      </w:r>
      <w:r>
        <w:rPr>
          <w:rFonts w:ascii="微软雅黑" w:hAnsi="微软雅黑" w:cs="微软雅黑" w:hint="eastAsia"/>
          <w:sz w:val="28"/>
          <w:szCs w:val="36"/>
        </w:rPr>
        <w:t>（请用航空方式寄送这件包裹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更礼貌的方式</w:t>
      </w:r>
    </w:p>
    <w:p w:rsidR="00666130" w:rsidRPr="00666130" w:rsidRDefault="00666130" w:rsidP="00666130">
      <w:pPr>
        <w:ind w:left="360"/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「</w:t>
      </w:r>
      <w:proofErr w:type="gramStart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动词て</w:t>
      </w:r>
      <w:proofErr w:type="gramEnd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形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 </w:t>
      </w:r>
      <w:r w:rsidRPr="00666130">
        <w:rPr>
          <w:rFonts w:ascii="微软雅黑" w:hAnsi="微软雅黑" w:cs="微软雅黑"/>
          <w:b/>
          <w:bCs/>
          <w:sz w:val="28"/>
          <w:szCs w:val="36"/>
          <w:lang w:eastAsia="ja-JP"/>
        </w:rPr>
        <w:t xml:space="preserve">+ 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くださいません</w:t>
      </w: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」</w:t>
      </w:r>
    </w:p>
    <w:p w:rsid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场所】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を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（经过、离开）】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经过的场所用助词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，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お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通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た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ぎます”。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离开场所，例如动词“出ます”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そつ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ぎょ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す”。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バス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き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駅</w:t>
            </w:r>
          </w:rubyBase>
        </w:ruby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え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通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ります。（这趟公交车经过车站一带）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P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みち</w:t>
            </w:r>
          </w:rt>
          <w:rubyBase>
            <w:r w:rsidR="00E1484D" w:rsidRP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道</w:t>
            </w:r>
          </w:rubyBase>
        </w:ruby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まっすぐ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 w:rsidR="00666130"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　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はし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橋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わた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ってください。（顺着这条路一直走，再过那座桥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李さんは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さ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朝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ち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じ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時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に　家を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ます。（小李每天早上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7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点离开家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ら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ねん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だ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がく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学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つ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します。（我明年大学毕业）</w:t>
      </w:r>
    </w:p>
    <w:p w:rsidR="00666130" w:rsidRDefault="00666130" w:rsidP="00666130">
      <w:pPr>
        <w:ind w:left="357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Default="00666130" w:rsidP="00666130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6613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もう</w:t>
      </w:r>
    </w:p>
    <w:p w:rsidR="00666130" w:rsidRDefault="00666130" w:rsidP="00666130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もう“已经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的意</w:t>
      </w:r>
      <w:bookmarkStart w:id="0" w:name="_GoBack"/>
      <w:bookmarkEnd w:id="0"/>
      <w:r>
        <w:rPr>
          <w:rFonts w:ascii="微软雅黑" w:hAnsi="微软雅黑" w:cs="微软雅黑" w:hint="eastAsia"/>
          <w:sz w:val="28"/>
          <w:szCs w:val="36"/>
          <w:lang w:eastAsia="ja-JP"/>
        </w:rPr>
        <w:t>思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也有“马上、就要”的意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 w:hint="eastAsia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李さん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もう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きます。</w:t>
      </w:r>
    </w:p>
    <w:sectPr w:rsidR="00666130" w:rsidRPr="00666130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9704D60"/>
    <w:multiLevelType w:val="hybridMultilevel"/>
    <w:tmpl w:val="3F46DD3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DengXian" w:eastAsia="DengXian" w:hAnsi="DengXian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7AF6CBA"/>
    <w:multiLevelType w:val="hybridMultilevel"/>
    <w:tmpl w:val="8E0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B3445C6"/>
    <w:multiLevelType w:val="hybridMultilevel"/>
    <w:tmpl w:val="8CE46F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E0F6DD9"/>
    <w:multiLevelType w:val="hybridMultilevel"/>
    <w:tmpl w:val="5854DF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0" w15:restartNumberingAfterBreak="0">
    <w:nsid w:val="5DB54568"/>
    <w:multiLevelType w:val="hybridMultilevel"/>
    <w:tmpl w:val="BCE8ACC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1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64641090"/>
    <w:multiLevelType w:val="hybridMultilevel"/>
    <w:tmpl w:val="4894DE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7ED15F33"/>
    <w:multiLevelType w:val="hybridMultilevel"/>
    <w:tmpl w:val="8DF2EC5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37"/>
  </w:num>
  <w:num w:numId="5">
    <w:abstractNumId w:val="25"/>
  </w:num>
  <w:num w:numId="6">
    <w:abstractNumId w:val="38"/>
  </w:num>
  <w:num w:numId="7">
    <w:abstractNumId w:val="10"/>
  </w:num>
  <w:num w:numId="8">
    <w:abstractNumId w:val="0"/>
  </w:num>
  <w:num w:numId="9">
    <w:abstractNumId w:val="4"/>
  </w:num>
  <w:num w:numId="10">
    <w:abstractNumId w:val="19"/>
  </w:num>
  <w:num w:numId="11">
    <w:abstractNumId w:val="28"/>
  </w:num>
  <w:num w:numId="12">
    <w:abstractNumId w:val="22"/>
  </w:num>
  <w:num w:numId="13">
    <w:abstractNumId w:val="6"/>
  </w:num>
  <w:num w:numId="14">
    <w:abstractNumId w:val="16"/>
  </w:num>
  <w:num w:numId="15">
    <w:abstractNumId w:val="36"/>
  </w:num>
  <w:num w:numId="16">
    <w:abstractNumId w:val="12"/>
  </w:num>
  <w:num w:numId="17">
    <w:abstractNumId w:val="32"/>
  </w:num>
  <w:num w:numId="18">
    <w:abstractNumId w:val="21"/>
  </w:num>
  <w:num w:numId="19">
    <w:abstractNumId w:val="17"/>
  </w:num>
  <w:num w:numId="20">
    <w:abstractNumId w:val="31"/>
  </w:num>
  <w:num w:numId="21">
    <w:abstractNumId w:val="9"/>
  </w:num>
  <w:num w:numId="22">
    <w:abstractNumId w:val="8"/>
  </w:num>
  <w:num w:numId="23">
    <w:abstractNumId w:val="1"/>
  </w:num>
  <w:num w:numId="24">
    <w:abstractNumId w:val="13"/>
  </w:num>
  <w:num w:numId="25">
    <w:abstractNumId w:val="23"/>
  </w:num>
  <w:num w:numId="26">
    <w:abstractNumId w:val="20"/>
  </w:num>
  <w:num w:numId="27">
    <w:abstractNumId w:val="14"/>
  </w:num>
  <w:num w:numId="28">
    <w:abstractNumId w:val="11"/>
  </w:num>
  <w:num w:numId="29">
    <w:abstractNumId w:val="24"/>
  </w:num>
  <w:num w:numId="30">
    <w:abstractNumId w:val="15"/>
  </w:num>
  <w:num w:numId="31">
    <w:abstractNumId w:val="5"/>
  </w:num>
  <w:num w:numId="32">
    <w:abstractNumId w:val="3"/>
  </w:num>
  <w:num w:numId="33">
    <w:abstractNumId w:val="26"/>
  </w:num>
  <w:num w:numId="34">
    <w:abstractNumId w:val="7"/>
  </w:num>
  <w:num w:numId="35">
    <w:abstractNumId w:val="18"/>
  </w:num>
  <w:num w:numId="36">
    <w:abstractNumId w:val="33"/>
  </w:num>
  <w:num w:numId="37">
    <w:abstractNumId w:val="27"/>
  </w:num>
  <w:num w:numId="38">
    <w:abstractNumId w:val="30"/>
  </w:num>
  <w:num w:numId="39">
    <w:abstractNumId w:val="39"/>
  </w:num>
  <w:num w:numId="4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9471E"/>
    <w:rsid w:val="000B595F"/>
    <w:rsid w:val="000D2C26"/>
    <w:rsid w:val="000E0D32"/>
    <w:rsid w:val="000E7772"/>
    <w:rsid w:val="0010249A"/>
    <w:rsid w:val="0012098F"/>
    <w:rsid w:val="001B1AE3"/>
    <w:rsid w:val="00234963"/>
    <w:rsid w:val="00286579"/>
    <w:rsid w:val="00351BBA"/>
    <w:rsid w:val="003651E3"/>
    <w:rsid w:val="00392757"/>
    <w:rsid w:val="003C1D62"/>
    <w:rsid w:val="003F0F11"/>
    <w:rsid w:val="003F7A8F"/>
    <w:rsid w:val="00401C02"/>
    <w:rsid w:val="00436AE1"/>
    <w:rsid w:val="0045530E"/>
    <w:rsid w:val="004805A6"/>
    <w:rsid w:val="004E76C9"/>
    <w:rsid w:val="00514581"/>
    <w:rsid w:val="00666130"/>
    <w:rsid w:val="0067376F"/>
    <w:rsid w:val="00684C20"/>
    <w:rsid w:val="006C1FA0"/>
    <w:rsid w:val="00735AA9"/>
    <w:rsid w:val="00751FCD"/>
    <w:rsid w:val="008502F2"/>
    <w:rsid w:val="00866A56"/>
    <w:rsid w:val="008F7E7D"/>
    <w:rsid w:val="0092589E"/>
    <w:rsid w:val="009274E5"/>
    <w:rsid w:val="00933DDE"/>
    <w:rsid w:val="00972DFC"/>
    <w:rsid w:val="00982101"/>
    <w:rsid w:val="0099758C"/>
    <w:rsid w:val="009B1395"/>
    <w:rsid w:val="00A10BA5"/>
    <w:rsid w:val="00A2649B"/>
    <w:rsid w:val="00A8738E"/>
    <w:rsid w:val="00AB3728"/>
    <w:rsid w:val="00B43165"/>
    <w:rsid w:val="00BD06F9"/>
    <w:rsid w:val="00BF29D7"/>
    <w:rsid w:val="00C33E06"/>
    <w:rsid w:val="00C762B3"/>
    <w:rsid w:val="00C9521F"/>
    <w:rsid w:val="00CA7971"/>
    <w:rsid w:val="00CB29CF"/>
    <w:rsid w:val="00D61959"/>
    <w:rsid w:val="00DA3396"/>
    <w:rsid w:val="00DF7377"/>
    <w:rsid w:val="00E1484D"/>
    <w:rsid w:val="00E27467"/>
    <w:rsid w:val="00E61ABB"/>
    <w:rsid w:val="00E9730A"/>
    <w:rsid w:val="00EE31EC"/>
    <w:rsid w:val="00F14C81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883B7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C7216-03EA-1A4C-AF55-1FDE080B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4557</Words>
  <Characters>25979</Characters>
  <Application>Microsoft Office Word</Application>
  <DocSecurity>0</DocSecurity>
  <Lines>216</Lines>
  <Paragraphs>60</Paragraphs>
  <ScaleCrop>false</ScaleCrop>
  <Company/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0</cp:revision>
  <dcterms:created xsi:type="dcterms:W3CDTF">2019-08-06T04:51:00Z</dcterms:created>
  <dcterms:modified xsi:type="dcterms:W3CDTF">2019-08-12T03:00:00Z</dcterms:modified>
</cp:coreProperties>
</file>